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29" w:rsidRDefault="00CA5329" w:rsidP="00CA532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Que 1) Plot a histogram,</w:t>
      </w:r>
    </w:p>
    <w:p w:rsidR="00CA5329" w:rsidRDefault="00CA5329" w:rsidP="00CA532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10, 13, 18, 22, 27, 32, 38, 40, 45, 51, 56, 57, 88, 90, 92, 94, 99</w:t>
      </w:r>
    </w:p>
    <w:p w:rsidR="00CA5329" w:rsidRDefault="00CA5329" w:rsidP="00F62FEB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CA5329" w:rsidRPr="00CA5329" w:rsidRDefault="00CA5329" w:rsidP="00F62FEB">
      <w:pPr>
        <w:pStyle w:val="NormalWeb"/>
        <w:spacing w:before="0" w:beforeAutospacing="0" w:after="160" w:afterAutospacing="0"/>
        <w:rPr>
          <w:rFonts w:ascii="Calibri" w:hAnsi="Calibri" w:cs="Calibri"/>
          <w:color w:val="FF0000"/>
          <w:sz w:val="22"/>
          <w:szCs w:val="22"/>
        </w:rPr>
      </w:pPr>
      <w:r w:rsidRPr="00CA5329">
        <w:rPr>
          <w:rFonts w:ascii="Calibri" w:hAnsi="Calibri" w:cs="Calibri"/>
          <w:color w:val="FF0000"/>
          <w:sz w:val="22"/>
          <w:szCs w:val="22"/>
        </w:rPr>
        <w:t>ANS;</w:t>
      </w:r>
    </w:p>
    <w:p w:rsidR="00CA5329" w:rsidRDefault="00CA5329" w:rsidP="00F62FEB">
      <w:pPr>
        <w:pStyle w:val="NormalWeb"/>
        <w:spacing w:before="0" w:beforeAutospacing="0" w:after="160" w:afterAutospacing="0"/>
        <w:rPr>
          <w:rFonts w:ascii="Calibri" w:hAnsi="Calibri" w:cs="Calibri"/>
          <w:noProof/>
          <w:color w:val="000000"/>
          <w:sz w:val="22"/>
          <w:szCs w:val="22"/>
        </w:rPr>
      </w:pPr>
    </w:p>
    <w:p w:rsidR="00631C5E" w:rsidRDefault="00631C5E" w:rsidP="00F62FEB">
      <w:pPr>
        <w:pStyle w:val="NormalWeb"/>
        <w:spacing w:before="0" w:beforeAutospacing="0" w:after="160" w:afterAutospacing="0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5pt;height:242.1pt">
            <v:imagedata r:id="rId6" o:title="plot histogram"/>
          </v:shape>
        </w:pict>
      </w: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16120" w:rsidRPr="00CA5329" w:rsidRDefault="00616120" w:rsidP="0061612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.</w:t>
      </w:r>
      <w:r w:rsidR="00550E31">
        <w:rPr>
          <w:rFonts w:ascii="Calibri" w:hAnsi="Calibri" w:cs="Calibri"/>
          <w:color w:val="000000"/>
          <w:sz w:val="22"/>
          <w:szCs w:val="22"/>
        </w:rPr>
        <w:t>2.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  What is the value of the 99 percentile?</w:t>
      </w:r>
    </w:p>
    <w:p w:rsidR="00616120" w:rsidRDefault="00616120" w:rsidP="00616120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2,2,3,4,5,5,5,6,7,8,8,8,8,8,9,9,10,11,11,12</w:t>
      </w:r>
    </w:p>
    <w:p w:rsidR="00616120" w:rsidRPr="00722043" w:rsidRDefault="00616120" w:rsidP="00616120">
      <w:pPr>
        <w:rPr>
          <w:color w:val="FF0000"/>
        </w:rPr>
      </w:pPr>
      <w:r w:rsidRPr="00722043">
        <w:rPr>
          <w:color w:val="FF0000"/>
        </w:rPr>
        <w:t xml:space="preserve"> ANS:- </w:t>
      </w:r>
    </w:p>
    <w:p w:rsidR="00616120" w:rsidRDefault="00616120" w:rsidP="00616120">
      <w:r>
        <w:t>99/100*20+1= 20.79 index</w:t>
      </w:r>
    </w:p>
    <w:p w:rsidR="00616120" w:rsidRDefault="00616120" w:rsidP="00616120">
      <w:r>
        <w:t xml:space="preserve">The value of the 99 </w:t>
      </w:r>
      <w:r w:rsidRPr="00722043">
        <w:rPr>
          <w:color w:val="000000" w:themeColor="text1"/>
        </w:rPr>
        <w:t>percentile</w:t>
      </w:r>
      <w:r>
        <w:t xml:space="preserve"> = 12 </w:t>
      </w: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16120" w:rsidRDefault="00616120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31C5E" w:rsidRDefault="00631C5E" w:rsidP="00631C5E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631C5E" w:rsidRPr="00631C5E" w:rsidRDefault="003F64A8" w:rsidP="00631C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Que 3</w:t>
      </w:r>
      <w:r w:rsidR="00631C5E" w:rsidRPr="00631C5E">
        <w:rPr>
          <w:rFonts w:ascii="Calibri" w:eastAsia="Times New Roman" w:hAnsi="Calibri" w:cs="Calibri"/>
          <w:color w:val="000000"/>
          <w:lang w:eastAsia="en-IN"/>
        </w:rPr>
        <w:t>) In a quant test of the CAT Exam, the population standard deviation is known to be 100. A sample of 25 tests taken has a mean of 520. Construct an 80% CI about the mean.</w:t>
      </w:r>
    </w:p>
    <w:p w:rsidR="00631C5E" w:rsidRDefault="00631C5E" w:rsidP="00F62FEB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631C5E" w:rsidRDefault="00631C5E" w:rsidP="00F62FEB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631C5E" w:rsidRDefault="00631C5E" w:rsidP="00F62FEB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2239758" wp14:editId="7A71D79E">
            <wp:extent cx="5727700" cy="4411226"/>
            <wp:effectExtent l="0" t="0" r="6350" b="8890"/>
            <wp:docPr id="2" name="Picture 2" descr="C:\Users\hp\AppData\Local\Microsoft\Windows\INetCache\Content.Word\sample size 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sample size 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14" cy="44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5E" w:rsidRDefault="00631C5E" w:rsidP="00F62FEB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CD003E" w:rsidRDefault="001D296F" w:rsidP="00CD003E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Q.</w:t>
      </w:r>
      <w:r w:rsidR="00C27F41">
        <w:rPr>
          <w:rFonts w:ascii="Calibri" w:hAnsi="Calibri" w:cs="Calibri"/>
          <w:color w:val="000000"/>
          <w:sz w:val="22"/>
          <w:szCs w:val="22"/>
        </w:rPr>
        <w:t xml:space="preserve">4. 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CD003E">
        <w:rPr>
          <w:rFonts w:ascii="Calibri" w:hAnsi="Calibri" w:cs="Calibri"/>
          <w:color w:val="000000"/>
          <w:sz w:val="22"/>
          <w:szCs w:val="22"/>
        </w:rPr>
        <w:t>In left &amp; right-skewed data, what is the relationship between mean, median &amp; mode?</w:t>
      </w:r>
    </w:p>
    <w:p w:rsidR="00CD003E" w:rsidRDefault="00CD003E" w:rsidP="00CD003E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Draw the graph to represent the same.</w:t>
      </w:r>
    </w:p>
    <w:p w:rsidR="00CD003E" w:rsidRDefault="00CD003E">
      <w:pPr>
        <w:rPr>
          <w:rFonts w:ascii="Calibri" w:hAnsi="Calibri" w:cs="Calibri"/>
          <w:color w:val="000000"/>
        </w:rPr>
      </w:pPr>
      <w:r w:rsidRPr="00CD003E">
        <w:rPr>
          <w:color w:val="FF0000"/>
        </w:rPr>
        <w:t>ANS</w:t>
      </w:r>
      <w:r>
        <w:t xml:space="preserve">: </w:t>
      </w:r>
      <w:r>
        <w:rPr>
          <w:rFonts w:ascii="Calibri" w:hAnsi="Calibri" w:cs="Calibri"/>
          <w:color w:val="000000"/>
        </w:rPr>
        <w:t>The relationship between mean, median &amp; mode</w:t>
      </w:r>
    </w:p>
    <w:p w:rsidR="00CD003E" w:rsidRDefault="00CD003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ight Skewed Data = Mean&gt;Median&gt;Mode</w:t>
      </w:r>
    </w:p>
    <w:p w:rsidR="00631C5E" w:rsidRDefault="00CD003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ft Skewed Data = Mode&lt;Median&lt;Mean</w:t>
      </w:r>
    </w:p>
    <w:p w:rsidR="00E61EAA" w:rsidRDefault="00E61EA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A Right skewed distribution is longer on the right side of its peak than on its left. Right skew is also known as positive skewed</w:t>
      </w:r>
    </w:p>
    <w:p w:rsidR="00E61EAA" w:rsidRDefault="00E61EAA">
      <w:pPr>
        <w:rPr>
          <w:rFonts w:ascii="Calibri" w:hAnsi="Calibri" w:cs="Calibri"/>
          <w:color w:val="000000"/>
        </w:rPr>
      </w:pPr>
    </w:p>
    <w:p w:rsidR="004A70D5" w:rsidRDefault="004A70D5" w:rsidP="004A70D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Left</w:t>
      </w:r>
      <w:r>
        <w:rPr>
          <w:rFonts w:ascii="Calibri" w:hAnsi="Calibri" w:cs="Calibri"/>
          <w:color w:val="000000"/>
        </w:rPr>
        <w:t xml:space="preserve"> skewed distribution is long</w:t>
      </w:r>
      <w:r>
        <w:rPr>
          <w:rFonts w:ascii="Calibri" w:hAnsi="Calibri" w:cs="Calibri"/>
          <w:color w:val="000000"/>
        </w:rPr>
        <w:t xml:space="preserve">er on the left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ide of its peak than on its Right. Left skew is also known as negative </w:t>
      </w:r>
      <w:r>
        <w:rPr>
          <w:rFonts w:ascii="Calibri" w:hAnsi="Calibri" w:cs="Calibri"/>
          <w:color w:val="000000"/>
        </w:rPr>
        <w:t>skewed</w:t>
      </w:r>
    </w:p>
    <w:p w:rsidR="00E61EAA" w:rsidRDefault="00E61EAA">
      <w:pPr>
        <w:rPr>
          <w:rFonts w:ascii="Calibri" w:hAnsi="Calibri" w:cs="Calibri"/>
          <w:color w:val="000000"/>
        </w:rPr>
      </w:pPr>
    </w:p>
    <w:p w:rsidR="00A721FC" w:rsidRDefault="00631C5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IN"/>
        </w:rPr>
        <w:drawing>
          <wp:inline distT="0" distB="0" distL="0" distR="0">
            <wp:extent cx="2210435" cy="1678075"/>
            <wp:effectExtent l="0" t="0" r="0" b="0"/>
            <wp:docPr id="3" name="Picture 3" descr="C:\Users\hp\AppData\Local\Microsoft\Windows\INetCache\Content.Word\r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Microsoft\Windows\INetCache\Content.Word\r 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17" cy="16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             </w:t>
      </w:r>
      <w:r>
        <w:rPr>
          <w:rFonts w:ascii="Calibri" w:hAnsi="Calibri" w:cs="Calibri"/>
          <w:noProof/>
          <w:color w:val="000000"/>
          <w:lang w:eastAsia="en-IN"/>
        </w:rPr>
        <w:drawing>
          <wp:inline distT="0" distB="0" distL="0" distR="0">
            <wp:extent cx="2572378" cy="1817370"/>
            <wp:effectExtent l="0" t="0" r="0" b="0"/>
            <wp:docPr id="4" name="Picture 4" descr="C:\Users\hp\AppData\Local\Microsoft\Windows\INetCache\Content.Word\l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l 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43" cy="18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20" w:rsidRDefault="00616120">
      <w:pPr>
        <w:rPr>
          <w:rFonts w:ascii="Calibri" w:hAnsi="Calibri" w:cs="Calibri"/>
          <w:color w:val="000000"/>
        </w:rPr>
      </w:pPr>
    </w:p>
    <w:p w:rsidR="00B8534E" w:rsidRDefault="00C27F41" w:rsidP="00B8534E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Que 5</w:t>
      </w:r>
      <w:r w:rsidR="00B8534E">
        <w:rPr>
          <w:rFonts w:ascii="Calibri" w:hAnsi="Calibri" w:cs="Calibri"/>
          <w:color w:val="000000"/>
          <w:sz w:val="22"/>
          <w:szCs w:val="22"/>
        </w:rPr>
        <w:t>) A car believes that the percentage of citizens in city ABC that owns a vehicle is 60% or less. A sales manager disagrees with this. He conducted a hypothesis testing surveying 250 residents &amp; found that 170 residents responded yes to owning a vehicle.</w:t>
      </w:r>
    </w:p>
    <w:p w:rsidR="00B8534E" w:rsidRDefault="00B8534E" w:rsidP="00B8534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ate the null &amp; alternate hypothesis.</w:t>
      </w:r>
    </w:p>
    <w:p w:rsidR="00B8534E" w:rsidRDefault="00B8534E" w:rsidP="00B8534E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t a 10% significance level, is there enough evidence to support the idea that vehicle owner in ABC city is 60% or less.</w:t>
      </w:r>
    </w:p>
    <w:p w:rsidR="00E61EAA" w:rsidRDefault="00E61EAA" w:rsidP="00E61EAA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S</w:t>
      </w:r>
    </w:p>
    <w:p w:rsidR="00F62FEB" w:rsidRDefault="00616120">
      <w:r w:rsidRPr="00616120">
        <w:rPr>
          <w:noProof/>
          <w:lang w:eastAsia="en-IN"/>
        </w:rPr>
        <w:t xml:space="preserve"> </w:t>
      </w:r>
      <w:r w:rsidRPr="00616120">
        <w:rPr>
          <w:noProof/>
          <w:lang w:eastAsia="en-IN"/>
        </w:rPr>
        <w:drawing>
          <wp:inline distT="0" distB="0" distL="0" distR="0" wp14:anchorId="49F33A99" wp14:editId="131BDE12">
            <wp:extent cx="5486107" cy="5103850"/>
            <wp:effectExtent l="0" t="0" r="635" b="1905"/>
            <wp:docPr id="5" name="Picture 5" descr="C:\Users\hp\Desktop\car 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car 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07" cy="51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17F45"/>
    <w:multiLevelType w:val="multilevel"/>
    <w:tmpl w:val="86BA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EB"/>
    <w:rsid w:val="001D296F"/>
    <w:rsid w:val="00327497"/>
    <w:rsid w:val="003F64A8"/>
    <w:rsid w:val="00453BB3"/>
    <w:rsid w:val="004A70D5"/>
    <w:rsid w:val="00530D6F"/>
    <w:rsid w:val="00550E31"/>
    <w:rsid w:val="00616120"/>
    <w:rsid w:val="00631C5E"/>
    <w:rsid w:val="00722043"/>
    <w:rsid w:val="00A721FC"/>
    <w:rsid w:val="00B8534E"/>
    <w:rsid w:val="00C27F41"/>
    <w:rsid w:val="00CA5329"/>
    <w:rsid w:val="00CD003E"/>
    <w:rsid w:val="00E61EAA"/>
    <w:rsid w:val="00F6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D03BE-10EE-4455-B1B7-F4E9B90E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15-C171-4434-A2A6-4EFFAB2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2-10-14T12:47:00Z</dcterms:created>
  <dcterms:modified xsi:type="dcterms:W3CDTF">2022-10-15T05:41:00Z</dcterms:modified>
</cp:coreProperties>
</file>